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Default="00E22A94" w:rsidP="00597928">
      <w:pPr>
        <w:spacing w:after="0" w:line="240" w:lineRule="auto"/>
        <w:jc w:val="center"/>
        <w:rPr>
          <w:sz w:val="32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2020CE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sz w:val="32"/>
          <w:szCs w:val="36"/>
        </w:rPr>
        <w:t xml:space="preserve">Kurs specjalistyczny </w:t>
      </w:r>
      <w:r w:rsidR="002020CE" w:rsidRPr="002D721A">
        <w:rPr>
          <w:b/>
          <w:sz w:val="32"/>
          <w:szCs w:val="36"/>
        </w:rPr>
        <w:t>Wywiad i badanie fizykalne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b/>
          <w:sz w:val="32"/>
          <w:szCs w:val="36"/>
        </w:rPr>
        <w:t>Edycja I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</w:t>
      </w:r>
      <w:r w:rsidRPr="002D721A">
        <w:rPr>
          <w:sz w:val="18"/>
          <w:szCs w:val="18"/>
        </w:rPr>
        <w:t xml:space="preserve">: </w:t>
      </w:r>
      <w:r w:rsidRPr="002D721A">
        <w:rPr>
          <w:rFonts w:eastAsia="Calibri" w:cs="Times New Roman"/>
          <w:sz w:val="18"/>
          <w:szCs w:val="18"/>
        </w:rPr>
        <w:t xml:space="preserve">Badanie podmiotowe i przedmiotowe osoby dorosłej w zakresie fizjologicznych funkcji narządów i układów </w:t>
      </w:r>
      <w:r w:rsidR="002D721A">
        <w:rPr>
          <w:rFonts w:eastAsia="Calibri" w:cs="Times New Roman"/>
          <w:sz w:val="18"/>
          <w:szCs w:val="18"/>
        </w:rPr>
        <w:br/>
      </w:r>
      <w:r w:rsidRPr="002D721A">
        <w:rPr>
          <w:rFonts w:eastAsia="Calibri" w:cs="Times New Roman"/>
          <w:sz w:val="18"/>
          <w:szCs w:val="18"/>
        </w:rPr>
        <w:t>(moduł podstawowy)</w:t>
      </w: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I</w:t>
      </w:r>
      <w:r w:rsidRPr="002D721A">
        <w:rPr>
          <w:sz w:val="18"/>
          <w:szCs w:val="18"/>
        </w:rPr>
        <w:t xml:space="preserve">: </w:t>
      </w:r>
      <w:r w:rsidRPr="002D721A">
        <w:rPr>
          <w:rFonts w:eastAsia="Calibri" w:cs="Times New Roman"/>
          <w:sz w:val="18"/>
          <w:szCs w:val="18"/>
        </w:rPr>
        <w:t xml:space="preserve">Badanie podmiotowe i przedmiotowe osoby dorosłej w zakresie zaburzonych funkcji narządów i układów </w:t>
      </w:r>
      <w:r w:rsidR="002D721A">
        <w:rPr>
          <w:rFonts w:eastAsia="Calibri" w:cs="Times New Roman"/>
          <w:sz w:val="18"/>
          <w:szCs w:val="18"/>
        </w:rPr>
        <w:br/>
      </w:r>
      <w:r w:rsidRPr="002D721A">
        <w:rPr>
          <w:rFonts w:eastAsia="Calibri" w:cs="Times New Roman"/>
          <w:sz w:val="18"/>
          <w:szCs w:val="18"/>
        </w:rPr>
        <w:t>(moduł specjalistyczny)</w:t>
      </w:r>
    </w:p>
    <w:p w:rsidR="002020CE" w:rsidRDefault="002020CE" w:rsidP="002D721A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 III</w:t>
      </w:r>
      <w:r w:rsidRPr="002D721A">
        <w:rPr>
          <w:sz w:val="18"/>
          <w:szCs w:val="18"/>
        </w:rPr>
        <w:t xml:space="preserve">: </w:t>
      </w:r>
      <w:r w:rsidRPr="002D721A">
        <w:rPr>
          <w:rFonts w:eastAsia="Calibri" w:cs="Times New Roman"/>
          <w:sz w:val="18"/>
          <w:szCs w:val="18"/>
        </w:rPr>
        <w:t xml:space="preserve">Ocena stanu zdrowia pacjenta na podstawie wyników badania podmiotowego i przedmiotowego </w:t>
      </w:r>
      <w:r w:rsidR="002D721A">
        <w:rPr>
          <w:rFonts w:eastAsia="Calibri" w:cs="Times New Roman"/>
          <w:sz w:val="18"/>
          <w:szCs w:val="18"/>
        </w:rPr>
        <w:br/>
      </w:r>
      <w:r w:rsidRPr="002D721A">
        <w:rPr>
          <w:rFonts w:eastAsia="Calibri" w:cs="Times New Roman"/>
          <w:sz w:val="18"/>
          <w:szCs w:val="18"/>
        </w:rPr>
        <w:t>(moduł diagnostyczny)</w:t>
      </w:r>
    </w:p>
    <w:p w:rsidR="002D721A" w:rsidRPr="002D721A" w:rsidRDefault="002D721A" w:rsidP="002D721A">
      <w:pPr>
        <w:spacing w:after="0"/>
        <w:jc w:val="both"/>
        <w:rPr>
          <w:sz w:val="18"/>
          <w:szCs w:val="18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1242"/>
        <w:gridCol w:w="1560"/>
        <w:gridCol w:w="1648"/>
        <w:gridCol w:w="4872"/>
      </w:tblGrid>
      <w:tr w:rsidR="002020CE" w:rsidRPr="002D721A" w:rsidTr="002D721A">
        <w:trPr>
          <w:trHeight w:val="593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GODZINY ZAJĘĆ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MODUŁ</w:t>
            </w:r>
          </w:p>
        </w:tc>
      </w:tr>
      <w:tr w:rsidR="002020CE" w:rsidRPr="002D721A" w:rsidTr="00712DCF"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30.07.2016</w:t>
            </w:r>
          </w:p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8.00 – 9.30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Ewa </w:t>
            </w:r>
            <w:proofErr w:type="spellStart"/>
            <w:r w:rsidRPr="002D721A">
              <w:rPr>
                <w:sz w:val="18"/>
                <w:szCs w:val="18"/>
              </w:rPr>
              <w:t>Fiega</w:t>
            </w:r>
            <w:proofErr w:type="spellEnd"/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rFonts w:eastAsia="Calibri" w:cs="Times New Roman"/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:</w:t>
            </w:r>
            <w:r w:rsidRPr="002D721A">
              <w:rPr>
                <w:rFonts w:eastAsia="Calibri" w:cs="Times New Roman"/>
                <w:sz w:val="18"/>
                <w:szCs w:val="18"/>
              </w:rPr>
              <w:t xml:space="preserve"> badanie układu nerwowego, 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I:</w:t>
            </w:r>
            <w:r w:rsidRPr="002D721A">
              <w:rPr>
                <w:rFonts w:eastAsia="Calibri" w:cs="Times New Roman"/>
                <w:sz w:val="18"/>
                <w:szCs w:val="18"/>
              </w:rPr>
              <w:t xml:space="preserve"> badanie układu nerwowego</w:t>
            </w:r>
          </w:p>
        </w:tc>
      </w:tr>
      <w:tr w:rsidR="002020CE" w:rsidRPr="002D721A" w:rsidTr="00712DCF"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9.30 – 9.45</w:t>
            </w:r>
          </w:p>
        </w:tc>
        <w:tc>
          <w:tcPr>
            <w:tcW w:w="6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020CE" w:rsidRPr="002D721A" w:rsidTr="00712DCF"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9.45 – 12.00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3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Ewa </w:t>
            </w:r>
            <w:proofErr w:type="spellStart"/>
            <w:r w:rsidRPr="002D721A">
              <w:rPr>
                <w:sz w:val="18"/>
                <w:szCs w:val="18"/>
              </w:rPr>
              <w:t>Fiega</w:t>
            </w:r>
            <w:proofErr w:type="spellEnd"/>
          </w:p>
        </w:tc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: badanie </w:t>
            </w:r>
            <w:r w:rsidRPr="002D721A">
              <w:rPr>
                <w:rFonts w:eastAsia="Calibri" w:cs="Times New Roman"/>
                <w:sz w:val="18"/>
                <w:szCs w:val="18"/>
              </w:rPr>
              <w:t>narządu wzroku, układu mięśniowo-szkieletowego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I: badanie </w:t>
            </w:r>
            <w:r w:rsidRPr="002D721A">
              <w:rPr>
                <w:rFonts w:eastAsia="Calibri" w:cs="Times New Roman"/>
                <w:sz w:val="18"/>
                <w:szCs w:val="18"/>
              </w:rPr>
              <w:t>narządu wzroku, układu mięśniowo-szkieletowego</w:t>
            </w:r>
          </w:p>
        </w:tc>
      </w:tr>
      <w:tr w:rsidR="002020CE" w:rsidRPr="002D721A" w:rsidTr="00712DCF"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2.00 – 12.30</w:t>
            </w:r>
          </w:p>
        </w:tc>
        <w:tc>
          <w:tcPr>
            <w:tcW w:w="6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2020CE" w:rsidRPr="002D721A" w:rsidTr="00712DCF"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12.30 – 14.45 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 w:rsidR="002020CE" w:rsidRPr="002D721A">
              <w:rPr>
                <w:sz w:val="18"/>
                <w:szCs w:val="18"/>
              </w:rPr>
              <w:t>3 godziny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Dorota Bielska</w:t>
            </w:r>
          </w:p>
        </w:tc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:  ocena skóry, badanie jamy brzusznej, odbytu i gruczołu krokowego</w:t>
            </w:r>
          </w:p>
        </w:tc>
      </w:tr>
      <w:tr w:rsidR="002020CE" w:rsidRPr="002D721A" w:rsidTr="00712DCF"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4.45 – 15.00</w:t>
            </w:r>
          </w:p>
        </w:tc>
        <w:tc>
          <w:tcPr>
            <w:tcW w:w="6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020CE" w:rsidRPr="002D721A" w:rsidTr="00712DCF">
        <w:trPr>
          <w:trHeight w:val="61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5.00 – 16.30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Dorota Bielska</w:t>
            </w:r>
          </w:p>
        </w:tc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: badanie głowy i szyi, układ oddechowy</w:t>
            </w:r>
          </w:p>
        </w:tc>
      </w:tr>
      <w:tr w:rsidR="002020CE" w:rsidRPr="002D721A" w:rsidTr="00712DCF">
        <w:trPr>
          <w:trHeight w:val="12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31.07.2016</w:t>
            </w:r>
          </w:p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8.00 – 9.55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Dorota Bielsk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 : badanie głowy, </w:t>
            </w:r>
            <w:proofErr w:type="spellStart"/>
            <w:r w:rsidRPr="002D721A">
              <w:rPr>
                <w:sz w:val="18"/>
                <w:szCs w:val="18"/>
              </w:rPr>
              <w:t>cd</w:t>
            </w:r>
            <w:proofErr w:type="spellEnd"/>
            <w:r w:rsidRPr="002D721A">
              <w:rPr>
                <w:sz w:val="18"/>
                <w:szCs w:val="18"/>
              </w:rPr>
              <w:t xml:space="preserve">.  męskich narządów płciowych  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I: ocena skóry i jej przydatków</w:t>
            </w:r>
          </w:p>
        </w:tc>
      </w:tr>
      <w:tr w:rsidR="002020CE" w:rsidRPr="002D721A" w:rsidTr="00712DCF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9.55 – 10.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020CE" w:rsidRPr="002D721A" w:rsidTr="00712DCF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0.10 – 11.40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Dorota Biel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I: układ oddechowy, badanie jamy brzusznej  </w:t>
            </w:r>
          </w:p>
        </w:tc>
      </w:tr>
      <w:tr w:rsidR="002020CE" w:rsidRPr="002D721A" w:rsidTr="00712DCF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1.40 – 12.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2020CE" w:rsidRPr="002D721A" w:rsidTr="00712DCF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2.10 – 14.25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 w:rsidR="002020CE" w:rsidRPr="002D721A">
              <w:rPr>
                <w:sz w:val="18"/>
                <w:szCs w:val="18"/>
              </w:rPr>
              <w:t>3 godzin</w:t>
            </w:r>
            <w:r w:rsidRPr="002D721A">
              <w:rPr>
                <w:sz w:val="18"/>
                <w:szCs w:val="18"/>
              </w:rPr>
              <w:t>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Dorota Biel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: badanie przedmiotowe: układ sercowo – naczyniowy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I: układ sercowo – naczyniowy  </w:t>
            </w:r>
          </w:p>
        </w:tc>
      </w:tr>
      <w:tr w:rsidR="002020CE" w:rsidRPr="002D721A" w:rsidTr="00712DCF">
        <w:trPr>
          <w:trHeight w:val="114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20.08.2016</w:t>
            </w:r>
          </w:p>
          <w:p w:rsidR="002020CE" w:rsidRPr="002D721A" w:rsidRDefault="002020CE" w:rsidP="002D721A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8.00 – 10.15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3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ćwiczeni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:  badanie głowy i szyi </w:t>
            </w:r>
          </w:p>
        </w:tc>
      </w:tr>
      <w:tr w:rsidR="002020CE" w:rsidRPr="002D721A" w:rsidTr="00712DCF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0.15 – 10.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kawę</w:t>
            </w:r>
          </w:p>
        </w:tc>
      </w:tr>
      <w:tr w:rsidR="002020CE" w:rsidRPr="002D721A" w:rsidTr="00712DCF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0.30 – 13.30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4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ćwiczeni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I: badanie głowy i szyi </w:t>
            </w:r>
          </w:p>
        </w:tc>
      </w:tr>
      <w:tr w:rsidR="002020CE" w:rsidRPr="002D721A" w:rsidTr="00712DCF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3.30 – 14.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2020CE" w:rsidRPr="002D721A" w:rsidTr="00712DCF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4.00 – 16.15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 w:rsidR="002020CE" w:rsidRPr="002D721A">
              <w:rPr>
                <w:sz w:val="18"/>
                <w:szCs w:val="18"/>
              </w:rPr>
              <w:t>3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ćwiczeni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: badanie jamy brzusznej, odbytu i gruczołu krokowego , męskich narządów płciowych, układ oddechowy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I: badanie odbytu i gruczołu krokowego .</w:t>
            </w:r>
          </w:p>
        </w:tc>
      </w:tr>
      <w:tr w:rsidR="002020CE" w:rsidRPr="002D721A" w:rsidTr="00712DCF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6.15 – 16.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kawę</w:t>
            </w:r>
          </w:p>
        </w:tc>
      </w:tr>
      <w:tr w:rsidR="002020CE" w:rsidRPr="002D721A" w:rsidTr="00712DCF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6.30 – 18.20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,5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ćwiczenia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 II: układ oddechowy, ocena skóry i jej wytworów/przydatków , badanie jamy brzusznej </w:t>
            </w:r>
          </w:p>
        </w:tc>
      </w:tr>
    </w:tbl>
    <w:p w:rsidR="002D721A" w:rsidRDefault="002D721A"/>
    <w:tbl>
      <w:tblPr>
        <w:tblStyle w:val="Tabela-Siatka"/>
        <w:tblW w:w="9322" w:type="dxa"/>
        <w:tblLayout w:type="fixed"/>
        <w:tblLook w:val="04A0"/>
      </w:tblPr>
      <w:tblGrid>
        <w:gridCol w:w="1242"/>
        <w:gridCol w:w="1560"/>
        <w:gridCol w:w="1648"/>
        <w:gridCol w:w="4872"/>
      </w:tblGrid>
      <w:tr w:rsidR="002020CE" w:rsidRPr="002D721A" w:rsidTr="00712DCF">
        <w:trPr>
          <w:trHeight w:val="225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21.08.2016</w:t>
            </w:r>
          </w:p>
          <w:p w:rsidR="002020CE" w:rsidRPr="002D721A" w:rsidRDefault="002020CE" w:rsidP="002D721A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8.00 – 10.15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ćwiczeni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I: badanie jamy brzusznej, męskich narządów płciowych, węzłów chłonnych</w:t>
            </w:r>
          </w:p>
        </w:tc>
      </w:tr>
      <w:tr w:rsidR="002020CE" w:rsidRPr="002D721A" w:rsidTr="00712DCF">
        <w:trPr>
          <w:trHeight w:val="150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0.15 – 10.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kawę</w:t>
            </w:r>
          </w:p>
        </w:tc>
      </w:tr>
      <w:tr w:rsidR="002020CE" w:rsidRPr="002D721A" w:rsidTr="00712DCF">
        <w:trPr>
          <w:trHeight w:val="10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0.30 – 12.45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ćwiczeni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: układ sercowo – naczyniowy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I: układ sercowo – naczyniowy </w:t>
            </w:r>
          </w:p>
        </w:tc>
      </w:tr>
      <w:tr w:rsidR="002020CE" w:rsidRPr="002D721A" w:rsidTr="00712DCF">
        <w:trPr>
          <w:trHeight w:val="10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2.45 – 13.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2020CE" w:rsidRPr="002D721A" w:rsidTr="00712DCF">
        <w:trPr>
          <w:trHeight w:val="120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3.15 – 15.30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 3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ćwiczeni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: badanie układu mięśniowo - szkieletowego 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I:  badanie układu mięśniowo - szkieletowego </w:t>
            </w:r>
          </w:p>
        </w:tc>
      </w:tr>
      <w:tr w:rsidR="002020CE" w:rsidRPr="002D721A" w:rsidTr="00712DCF">
        <w:trPr>
          <w:trHeight w:val="120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5.30 – 15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kawę</w:t>
            </w:r>
          </w:p>
        </w:tc>
      </w:tr>
      <w:tr w:rsidR="002020CE" w:rsidRPr="002D721A" w:rsidTr="00712DCF">
        <w:trPr>
          <w:trHeight w:val="13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5.45 – 17.15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ćwiczeni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 I: układ nerwowy 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I: badanie układu nerwowego</w:t>
            </w:r>
          </w:p>
        </w:tc>
      </w:tr>
      <w:tr w:rsidR="002020CE" w:rsidRPr="002D721A" w:rsidTr="00712DCF">
        <w:trPr>
          <w:trHeight w:val="10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7.15 – 18.00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1 godzina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Zaliczenie ćwiczeń</w:t>
            </w:r>
          </w:p>
        </w:tc>
      </w:tr>
      <w:tr w:rsidR="002020CE" w:rsidRPr="002D721A" w:rsidTr="00712DCF">
        <w:trPr>
          <w:trHeight w:val="11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3.09.2016</w:t>
            </w:r>
          </w:p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8.00 – 9.30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Krystyna Piekut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: badanie podmiotowe (wywiad) </w:t>
            </w:r>
          </w:p>
        </w:tc>
      </w:tr>
      <w:tr w:rsidR="002020CE" w:rsidRPr="002D721A" w:rsidTr="00712DCF">
        <w:trPr>
          <w:trHeight w:val="13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9.30 – 9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020CE" w:rsidRPr="002D721A" w:rsidTr="00712DCF">
        <w:trPr>
          <w:trHeight w:val="11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9.45 – 11.15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Krystyna Piekut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:  badanie podmiotowe (wywiad) ,badanie przedmiotowe: sutki i doły pachowe </w:t>
            </w:r>
          </w:p>
        </w:tc>
      </w:tr>
      <w:tr w:rsidR="002020CE" w:rsidRPr="002D721A" w:rsidTr="00712DCF">
        <w:trPr>
          <w:trHeight w:val="13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1.15 – 11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2020CE" w:rsidRPr="002D721A" w:rsidTr="00712DCF">
        <w:trPr>
          <w:trHeight w:val="120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11.45 – 14.00 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  3 godzin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Krystyna Piekut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:badanie przedmiotowe: sutki i doły pachowe, badanie żeńskich narządów płciowych </w:t>
            </w:r>
          </w:p>
        </w:tc>
      </w:tr>
      <w:tr w:rsidR="002020CE" w:rsidRPr="002D721A" w:rsidTr="00712DCF">
        <w:trPr>
          <w:trHeight w:val="135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4.09.2016</w:t>
            </w:r>
          </w:p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8.00– 9.10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1,5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Krystyna Piekut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I: ocena objawów ogólnoustrojowych, sutki i doły pachowe  ( ćwiczenia)</w:t>
            </w:r>
          </w:p>
        </w:tc>
      </w:tr>
      <w:tr w:rsidR="002020CE" w:rsidRPr="002D721A" w:rsidTr="00712DCF">
        <w:trPr>
          <w:trHeight w:val="22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9.10 – 9.2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kawowa</w:t>
            </w:r>
          </w:p>
        </w:tc>
      </w:tr>
      <w:tr w:rsidR="002020CE" w:rsidRPr="002D721A" w:rsidTr="00712DCF">
        <w:trPr>
          <w:trHeight w:val="25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9.25 – 12.05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3,5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Krystyna Piekut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I:  badanie żeńskich narządów płciowych (zaliczenie ćwiczeń)</w:t>
            </w:r>
          </w:p>
        </w:tc>
      </w:tr>
      <w:tr w:rsidR="002020CE" w:rsidRPr="002D721A" w:rsidTr="00712DCF">
        <w:trPr>
          <w:trHeight w:val="120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2.05 – 12.3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2020CE" w:rsidRPr="002D721A" w:rsidTr="00712DCF">
        <w:trPr>
          <w:trHeight w:val="116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2.35 – 14.05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2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Dorota Biel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Zaliczenie modułu I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I: badanie odbytu i gruczołu krokowego, badanie męskich narządów płciowych </w:t>
            </w:r>
          </w:p>
        </w:tc>
      </w:tr>
      <w:tr w:rsidR="002020CE" w:rsidRPr="002D721A" w:rsidTr="00712DCF">
        <w:trPr>
          <w:trHeight w:val="19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4.05– 14.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kawę</w:t>
            </w:r>
          </w:p>
        </w:tc>
      </w:tr>
      <w:tr w:rsidR="002020CE" w:rsidRPr="002D721A" w:rsidTr="00712DCF">
        <w:trPr>
          <w:trHeight w:val="25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4.20 – 16.35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Dorota Biel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I: badanie węzłów chłonnych, głowy i szyi</w:t>
            </w:r>
          </w:p>
          <w:p w:rsidR="002020CE" w:rsidRPr="002D721A" w:rsidRDefault="002020CE" w:rsidP="00597928">
            <w:pPr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Zaliczenie Modułu II</w:t>
            </w:r>
          </w:p>
        </w:tc>
      </w:tr>
      <w:tr w:rsidR="002020CE" w:rsidRPr="002D721A" w:rsidTr="00712DCF">
        <w:trPr>
          <w:trHeight w:val="135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24.09.2016</w:t>
            </w:r>
          </w:p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8.00 – 9.30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Krystyna Piekut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II: analiza wyników badania stanu zdrowia osoby dorosłej</w:t>
            </w:r>
          </w:p>
        </w:tc>
      </w:tr>
      <w:tr w:rsidR="002020CE" w:rsidRPr="002D721A" w:rsidTr="00712DCF">
        <w:trPr>
          <w:trHeight w:val="138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9.30 – 9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kawę</w:t>
            </w:r>
          </w:p>
        </w:tc>
      </w:tr>
      <w:tr w:rsidR="002020CE" w:rsidRPr="002D721A" w:rsidTr="00712DCF">
        <w:trPr>
          <w:trHeight w:val="13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9.45 – 12.00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3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Krystyna Piekut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II:  ocena stanu zdrowia osoby dorosłej a ustalenie wstępnego rozpoznania pielęgniarskiego </w:t>
            </w:r>
          </w:p>
        </w:tc>
      </w:tr>
      <w:tr w:rsidR="002020CE" w:rsidRPr="002D721A" w:rsidTr="00712DCF">
        <w:trPr>
          <w:trHeight w:val="11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2.00 – 12.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2020CE" w:rsidRPr="002D721A" w:rsidTr="00712DCF">
        <w:trPr>
          <w:trHeight w:val="292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2.30 – 14.00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2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Krystyna Piekut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II:  ocena stanu zdrowia osoby dorosłej a ustalenie wstępnego rozpoznania pielęgniarskiego , wykorzystanie kwalifikacji praktyki pielęgniarskiej opartej na zasadach krytycznego myślenia i dowodach naukowych </w:t>
            </w:r>
          </w:p>
        </w:tc>
      </w:tr>
      <w:tr w:rsidR="002020CE" w:rsidRPr="002D721A" w:rsidTr="00712DCF">
        <w:trPr>
          <w:trHeight w:val="25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4.00– 14.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kawę</w:t>
            </w:r>
          </w:p>
        </w:tc>
      </w:tr>
      <w:tr w:rsidR="002020CE" w:rsidRPr="002D721A" w:rsidTr="00712DCF">
        <w:trPr>
          <w:trHeight w:val="150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4.15 – 15.45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Krystyna Piekut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II: wykorzystanie kwalifikacji praktyki pielęgniarskiej opartej na zasadach krytycznego myślenia i dowodach naukowych</w:t>
            </w:r>
          </w:p>
          <w:p w:rsidR="002020CE" w:rsidRPr="002D721A" w:rsidRDefault="002020CE" w:rsidP="00597928">
            <w:pPr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Zaliczenie modułu III</w:t>
            </w:r>
          </w:p>
        </w:tc>
      </w:tr>
      <w:tr w:rsidR="002020CE" w:rsidRPr="002D721A" w:rsidTr="002D721A">
        <w:trPr>
          <w:trHeight w:val="18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15.10.2016</w:t>
            </w:r>
          </w:p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8.00 – 9.00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1 godzina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Zaliczenie kursu</w:t>
            </w:r>
          </w:p>
        </w:tc>
      </w:tr>
    </w:tbl>
    <w:p w:rsidR="002020CE" w:rsidRPr="002D721A" w:rsidRDefault="002020CE" w:rsidP="00597928">
      <w:pPr>
        <w:jc w:val="both"/>
        <w:rPr>
          <w:sz w:val="18"/>
          <w:szCs w:val="18"/>
        </w:rPr>
      </w:pPr>
    </w:p>
    <w:sectPr w:rsidR="002020CE" w:rsidRPr="002D721A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8FA" w:rsidRDefault="00FC08FA" w:rsidP="001849C5">
      <w:pPr>
        <w:spacing w:after="0" w:line="240" w:lineRule="auto"/>
      </w:pPr>
      <w:r>
        <w:separator/>
      </w:r>
    </w:p>
  </w:endnote>
  <w:endnote w:type="continuationSeparator" w:id="0">
    <w:p w:rsidR="00FC08FA" w:rsidRDefault="00FC08FA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8FA" w:rsidRDefault="00FC08FA" w:rsidP="001849C5">
      <w:pPr>
        <w:spacing w:after="0" w:line="240" w:lineRule="auto"/>
      </w:pPr>
      <w:r>
        <w:separator/>
      </w:r>
    </w:p>
  </w:footnote>
  <w:footnote w:type="continuationSeparator" w:id="0">
    <w:p w:rsidR="00FC08FA" w:rsidRDefault="00FC08FA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94" w:rsidRDefault="00E22A94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233" w:rsidRDefault="00A64233">
    <w:pPr>
      <w:pStyle w:val="Nagwek"/>
    </w:pPr>
  </w:p>
  <w:p w:rsidR="00A64233" w:rsidRDefault="00E22A94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E22A94" w:rsidRDefault="00E22A94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E22A94" w:rsidRPr="00E22A94" w:rsidRDefault="00E22A94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14338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449F"/>
    <w:rsid w:val="00062BC1"/>
    <w:rsid w:val="00064291"/>
    <w:rsid w:val="00066053"/>
    <w:rsid w:val="000F5E23"/>
    <w:rsid w:val="00100BAC"/>
    <w:rsid w:val="001207E6"/>
    <w:rsid w:val="001849C5"/>
    <w:rsid w:val="001902FC"/>
    <w:rsid w:val="001A1517"/>
    <w:rsid w:val="001C3EE4"/>
    <w:rsid w:val="001C44B1"/>
    <w:rsid w:val="001D113F"/>
    <w:rsid w:val="001E5305"/>
    <w:rsid w:val="001F6864"/>
    <w:rsid w:val="002020CE"/>
    <w:rsid w:val="00253314"/>
    <w:rsid w:val="00283588"/>
    <w:rsid w:val="002D5B92"/>
    <w:rsid w:val="002D721A"/>
    <w:rsid w:val="00312CA0"/>
    <w:rsid w:val="0034385E"/>
    <w:rsid w:val="00396801"/>
    <w:rsid w:val="003A47B8"/>
    <w:rsid w:val="003D21CD"/>
    <w:rsid w:val="0043763B"/>
    <w:rsid w:val="004879EB"/>
    <w:rsid w:val="004D6361"/>
    <w:rsid w:val="004F7DC7"/>
    <w:rsid w:val="00514764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C764A"/>
    <w:rsid w:val="008800D9"/>
    <w:rsid w:val="008930B1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A24842"/>
    <w:rsid w:val="00A63701"/>
    <w:rsid w:val="00A64233"/>
    <w:rsid w:val="00A668AB"/>
    <w:rsid w:val="00A710C6"/>
    <w:rsid w:val="00AD40CB"/>
    <w:rsid w:val="00B069F6"/>
    <w:rsid w:val="00B24980"/>
    <w:rsid w:val="00B31CC4"/>
    <w:rsid w:val="00B41BD9"/>
    <w:rsid w:val="00BD31DB"/>
    <w:rsid w:val="00BD5AE9"/>
    <w:rsid w:val="00BF075E"/>
    <w:rsid w:val="00C4500F"/>
    <w:rsid w:val="00C7056B"/>
    <w:rsid w:val="00C722E7"/>
    <w:rsid w:val="00C75DFF"/>
    <w:rsid w:val="00C827F1"/>
    <w:rsid w:val="00CA05B5"/>
    <w:rsid w:val="00CC7E29"/>
    <w:rsid w:val="00CE7D97"/>
    <w:rsid w:val="00D03AA5"/>
    <w:rsid w:val="00D06424"/>
    <w:rsid w:val="00D074F5"/>
    <w:rsid w:val="00D5289C"/>
    <w:rsid w:val="00D71CEE"/>
    <w:rsid w:val="00D748FA"/>
    <w:rsid w:val="00D77376"/>
    <w:rsid w:val="00D8198C"/>
    <w:rsid w:val="00D97874"/>
    <w:rsid w:val="00E054ED"/>
    <w:rsid w:val="00E06858"/>
    <w:rsid w:val="00E22A94"/>
    <w:rsid w:val="00E50327"/>
    <w:rsid w:val="00E734E3"/>
    <w:rsid w:val="00EA62AC"/>
    <w:rsid w:val="00EB5456"/>
    <w:rsid w:val="00F1133C"/>
    <w:rsid w:val="00F125DB"/>
    <w:rsid w:val="00F42542"/>
    <w:rsid w:val="00F55F95"/>
    <w:rsid w:val="00F61621"/>
    <w:rsid w:val="00FA67FA"/>
    <w:rsid w:val="00FB189D"/>
    <w:rsid w:val="00FC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1F7F8-DAA4-4FDB-A810-11B0D473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16</cp:revision>
  <cp:lastPrinted>2016-07-27T07:57:00Z</cp:lastPrinted>
  <dcterms:created xsi:type="dcterms:W3CDTF">2016-05-13T13:04:00Z</dcterms:created>
  <dcterms:modified xsi:type="dcterms:W3CDTF">2016-07-27T08:01:00Z</dcterms:modified>
</cp:coreProperties>
</file>